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2B282B" w14:textId="1AEF57D1" w:rsidR="00B95283" w:rsidRPr="001034D4" w:rsidRDefault="00EB1666" w:rsidP="00D1298C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t>유니티</w:t>
      </w:r>
      <w:r w:rsidR="00B95283"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치하기</w:t>
      </w:r>
    </w:p>
    <w:p w14:paraId="083C51B6" w14:textId="77777777" w:rsidR="00EB1666" w:rsidRDefault="00EB1666" w:rsidP="00D1298C">
      <w:pPr>
        <w:jc w:val="left"/>
        <w:rPr>
          <w:noProof/>
        </w:rPr>
      </w:pPr>
      <w:r>
        <w:rPr>
          <w:rFonts w:hint="eastAsia"/>
          <w:noProof/>
        </w:rPr>
        <w:t>유니티를 설치하기 전에 유니티 허브를 먼저 다운로드 하겠습니다.</w:t>
      </w:r>
      <w:r>
        <w:rPr>
          <w:noProof/>
        </w:rPr>
        <w:t xml:space="preserve"> </w:t>
      </w:r>
      <w:r>
        <w:rPr>
          <w:rFonts w:hint="eastAsia"/>
          <w:noProof/>
        </w:rPr>
        <w:t>유니티 허브는 유니티 설치에 용이하고 여러 버전을 관리할 수 있는 매니저 프로그램이라고 생각하시면 됩니다.</w:t>
      </w:r>
    </w:p>
    <w:p w14:paraId="35B0EAFD" w14:textId="4D36E432" w:rsidR="008F73FE" w:rsidRDefault="00EB1666" w:rsidP="00D1298C">
      <w:pPr>
        <w:jc w:val="left"/>
        <w:rPr>
          <w:noProof/>
        </w:rPr>
      </w:pPr>
      <w:r>
        <w:rPr>
          <w:noProof/>
        </w:rPr>
        <w:drawing>
          <wp:inline distT="0" distB="0" distL="0" distR="0" wp14:anchorId="4DDD25DC" wp14:editId="38023EA4">
            <wp:extent cx="5724525" cy="2952115"/>
            <wp:effectExtent l="0" t="0" r="9525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52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1666">
        <w:rPr>
          <w:noProof/>
        </w:rPr>
        <w:t xml:space="preserve"> </w:t>
      </w:r>
    </w:p>
    <w:p w14:paraId="3A0F8240" w14:textId="034F0654" w:rsidR="00B95283" w:rsidRDefault="00EB1666" w:rsidP="00D1298C">
      <w:pPr>
        <w:jc w:val="left"/>
      </w:pPr>
      <w:r>
        <w:rPr>
          <w:rFonts w:hint="eastAsia"/>
        </w:rPr>
        <w:t>위의 그림처럼 유니티 허브를 검색하신 후 다운로드 페이지에 접속하셔서 유니티 다운로드 버튼을 통해</w:t>
      </w:r>
      <w:r>
        <w:t xml:space="preserve"> </w:t>
      </w:r>
      <w:r>
        <w:rPr>
          <w:rFonts w:hint="eastAsia"/>
        </w:rPr>
        <w:t>다운로드 해주시면 됩니다</w:t>
      </w:r>
      <w:r>
        <w:t>.</w:t>
      </w:r>
    </w:p>
    <w:p w14:paraId="71D9EFF1" w14:textId="77777777" w:rsidR="00EB1666" w:rsidRDefault="00EB1666" w:rsidP="00D1298C">
      <w:pPr>
        <w:keepNext/>
        <w:jc w:val="left"/>
      </w:pPr>
      <w:r>
        <w:rPr>
          <w:rFonts w:hint="eastAsia"/>
          <w:noProof/>
        </w:rPr>
        <w:drawing>
          <wp:inline distT="0" distB="0" distL="0" distR="0" wp14:anchorId="62BB3FC5" wp14:editId="448A5A15">
            <wp:extent cx="5724525" cy="29813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AFF9A" w14:textId="23CD1D07" w:rsidR="00EB1666" w:rsidRPr="00B95283" w:rsidRDefault="00EB1666" w:rsidP="00D1298C">
      <w:pPr>
        <w:pStyle w:val="a5"/>
        <w:jc w:val="left"/>
      </w:pPr>
    </w:p>
    <w:p w14:paraId="0004AA0B" w14:textId="2696229E" w:rsidR="009037B1" w:rsidRDefault="009037B1" w:rsidP="00D1298C">
      <w:pPr>
        <w:widowControl/>
        <w:wordWrap/>
        <w:autoSpaceDE/>
        <w:autoSpaceDN/>
        <w:jc w:val="left"/>
      </w:pPr>
    </w:p>
    <w:p w14:paraId="4450D00A" w14:textId="77777777" w:rsidR="00EB1666" w:rsidRDefault="00EB1666" w:rsidP="00D1298C">
      <w:pPr>
        <w:widowControl/>
        <w:wordWrap/>
        <w:autoSpaceDE/>
        <w:autoSpaceDN/>
        <w:jc w:val="left"/>
      </w:pPr>
    </w:p>
    <w:p w14:paraId="14BB4CBC" w14:textId="5D3DBAAB" w:rsidR="00EB1666" w:rsidRDefault="00EB1666" w:rsidP="00D1298C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다운로드한 파일을 실행시키면 아래와 같은 설치 안내가 나올 텐데 따라서 설치해주시면 됩니다.</w:t>
      </w:r>
    </w:p>
    <w:p w14:paraId="6B71A328" w14:textId="03793FD5" w:rsidR="00EB16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65FEB51D" wp14:editId="24DC1FB7">
            <wp:extent cx="3876675" cy="2276475"/>
            <wp:effectExtent l="0" t="0" r="9525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F600A" w14:textId="69A5B56C" w:rsidR="000338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45246B02" wp14:editId="2129F9F4">
            <wp:extent cx="3924300" cy="2428875"/>
            <wp:effectExtent l="0" t="0" r="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D8EA" w14:textId="5394D805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위의 화면은 설치 경로를 정하는 것인데 신경 쓰지 </w:t>
      </w:r>
      <w:proofErr w:type="spellStart"/>
      <w:r>
        <w:rPr>
          <w:rFonts w:hint="eastAsia"/>
        </w:rPr>
        <w:t>않으셔도</w:t>
      </w:r>
      <w:proofErr w:type="spellEnd"/>
      <w:r>
        <w:rPr>
          <w:rFonts w:hint="eastAsia"/>
        </w:rPr>
        <w:t xml:space="preserve"> 됩니다.</w:t>
      </w:r>
    </w:p>
    <w:p w14:paraId="04B489A4" w14:textId="77777777" w:rsidR="00033866" w:rsidRDefault="00EB1666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F1C50E" wp14:editId="032152ED">
            <wp:extent cx="3924300" cy="2428875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037B1">
        <w:br w:type="page"/>
      </w:r>
    </w:p>
    <w:p w14:paraId="40A23E62" w14:textId="72B3A055" w:rsidR="009037B1" w:rsidRDefault="00033866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280CF4EA" wp14:editId="520C1395">
            <wp:extent cx="4648056" cy="3057525"/>
            <wp:effectExtent l="0" t="0" r="63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056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13D70" w14:textId="77777777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설치가 끝나고 유니티 허브를 실행시키시면 이런 화면이 보이실 텐데 우측 상단의 아이콘을 눌러서 로그인하여 라이선스를 활성화</w:t>
      </w:r>
      <w:r>
        <w:t>해주도록</w:t>
      </w:r>
      <w:r>
        <w:rPr>
          <w:rFonts w:hint="eastAsia"/>
        </w:rPr>
        <w:t xml:space="preserve"> 합시다.</w:t>
      </w:r>
      <w:r w:rsidRPr="00033866">
        <w:rPr>
          <w:noProof/>
        </w:rPr>
        <w:t xml:space="preserve"> </w:t>
      </w:r>
    </w:p>
    <w:p w14:paraId="38FAF51A" w14:textId="44E857FC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drawing>
          <wp:inline distT="0" distB="0" distL="0" distR="0" wp14:anchorId="208426EE" wp14:editId="0FB4010E">
            <wp:extent cx="3000375" cy="2333625"/>
            <wp:effectExtent l="0" t="0" r="9525" b="9525"/>
            <wp:docPr id="197" name="그림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6C5A" w14:textId="657808EC" w:rsidR="00033866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우측 상단을 누르시면 이런 창이 열리는데 밑에 로그인을 눌러서 진행해줍니다.</w:t>
      </w:r>
    </w:p>
    <w:p w14:paraId="1208C229" w14:textId="750D5511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1B855388" w14:textId="64E240AD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56D8167F" w14:textId="3AE3E452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53BB03FE" w14:textId="4894F7D2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15F4173F" w14:textId="502C8B33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094CE075" w14:textId="77777777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</w:p>
    <w:p w14:paraId="71B94685" w14:textId="29621A3F" w:rsidR="00033866" w:rsidRDefault="00033866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5B22A2FE" wp14:editId="643A3DCF">
            <wp:extent cx="3753345" cy="2647950"/>
            <wp:effectExtent l="0" t="0" r="0" b="0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608" cy="268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936E9" w14:textId="3E7519A3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</w:rPr>
        <w:t>로그인</w:t>
      </w:r>
      <w:r>
        <w:t xml:space="preserve"> </w:t>
      </w:r>
      <w:r>
        <w:rPr>
          <w:rFonts w:hint="eastAsia"/>
        </w:rPr>
        <w:t>과정인데 보통은 구글 계정으로 로그인을 많이 합니다. 여기서는 구글 계정으로 로그인하겠습니다.</w:t>
      </w:r>
      <w:r w:rsidRPr="00033866">
        <w:rPr>
          <w:noProof/>
        </w:rPr>
        <w:t xml:space="preserve"> </w:t>
      </w:r>
    </w:p>
    <w:p w14:paraId="0393ABA9" w14:textId="62C49B86" w:rsidR="00033866" w:rsidRDefault="00033866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2BB88DF3" wp14:editId="1DAC487F">
            <wp:extent cx="4876800" cy="3588710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373" cy="361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0C885" w14:textId="0BC6410E" w:rsidR="00033866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허용을 눌러서 진행합니다.</w:t>
      </w:r>
    </w:p>
    <w:p w14:paraId="7FFD3AE3" w14:textId="2B0092D0" w:rsidR="00033866" w:rsidRDefault="00033866" w:rsidP="00D1298C">
      <w:pPr>
        <w:widowControl/>
        <w:wordWrap/>
        <w:autoSpaceDE/>
        <w:autoSpaceDN/>
        <w:jc w:val="left"/>
      </w:pPr>
    </w:p>
    <w:p w14:paraId="500D0AFB" w14:textId="2CD0E142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08474BE4" wp14:editId="0542ACA7">
            <wp:extent cx="5181916" cy="3638550"/>
            <wp:effectExtent l="0" t="0" r="0" b="0"/>
            <wp:docPr id="199" name="그림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970" cy="364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6D279" w14:textId="77777777" w:rsidR="00D1298C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로그인을 하셨다면 이제 라이선스를 활성화</w:t>
      </w:r>
      <w:r>
        <w:t>할</w:t>
      </w:r>
      <w:r>
        <w:rPr>
          <w:rFonts w:hint="eastAsia"/>
        </w:rPr>
        <w:t xml:space="preserve"> 차례입니다.</w:t>
      </w:r>
      <w:r>
        <w:t xml:space="preserve"> </w:t>
      </w:r>
      <w:r>
        <w:rPr>
          <w:rFonts w:hint="eastAsia"/>
        </w:rPr>
        <w:t>우측 상단의 새 라이선스 활성화 버튼을 눌러줍니다.</w:t>
      </w:r>
      <w:r w:rsidRPr="006E3559">
        <w:rPr>
          <w:noProof/>
        </w:rPr>
        <w:t xml:space="preserve"> </w:t>
      </w:r>
    </w:p>
    <w:p w14:paraId="6B134832" w14:textId="1AA182E2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311E7A99" wp14:editId="7FF2184D">
            <wp:extent cx="5154786" cy="3619500"/>
            <wp:effectExtent l="0" t="0" r="8255" b="0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0365" cy="3623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606B" w14:textId="77777777" w:rsidR="006E3559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완료 버튼을 누르시고 조금 기다리시면 됩니다.</w:t>
      </w:r>
    </w:p>
    <w:p w14:paraId="7A76CD78" w14:textId="71B77067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5D29D1" wp14:editId="4B896B17">
            <wp:extent cx="5133975" cy="3604887"/>
            <wp:effectExtent l="0" t="0" r="0" b="0"/>
            <wp:docPr id="203" name="그림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807" cy="3616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F049E" w14:textId="7F310E91" w:rsidR="00D1298C" w:rsidRDefault="006E3559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이제 라이선스가 활성화</w:t>
      </w:r>
      <w:r>
        <w:t>되었으니</w:t>
      </w:r>
      <w:r>
        <w:rPr>
          <w:rFonts w:hint="eastAsia"/>
        </w:rPr>
        <w:t xml:space="preserve"> 좌측 상단의 화살표를 눌러 유니티를 설치합니다.</w:t>
      </w:r>
      <w:r w:rsidRPr="006E3559">
        <w:rPr>
          <w:noProof/>
        </w:rPr>
        <w:t xml:space="preserve"> </w:t>
      </w:r>
    </w:p>
    <w:p w14:paraId="1808C38B" w14:textId="77777777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</w:p>
    <w:p w14:paraId="17FF1113" w14:textId="71DE311C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E7D7FC7" wp14:editId="5AEB9434">
            <wp:extent cx="5181917" cy="3638550"/>
            <wp:effectExtent l="0" t="0" r="0" b="0"/>
            <wp:docPr id="206" name="그림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135" cy="365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ECC83" w14:textId="4139BE3A" w:rsidR="006E3559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>우측 상단의 추가 버튼을 눌러서 유니티를 설치합니다.</w:t>
      </w:r>
    </w:p>
    <w:p w14:paraId="5F438EBC" w14:textId="77777777" w:rsidR="006E3559" w:rsidRDefault="006E3559" w:rsidP="00D1298C">
      <w:pPr>
        <w:widowControl/>
        <w:wordWrap/>
        <w:autoSpaceDE/>
        <w:autoSpaceDN/>
        <w:jc w:val="left"/>
      </w:pPr>
    </w:p>
    <w:p w14:paraId="7D7EB017" w14:textId="1BBD8A2C" w:rsidR="006E3559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E8D86BE" wp14:editId="55AD0C51">
            <wp:extent cx="4981575" cy="3497878"/>
            <wp:effectExtent l="0" t="0" r="0" b="7620"/>
            <wp:docPr id="208" name="그림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343" cy="3522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C5076" w14:textId="05D54741" w:rsidR="00033866" w:rsidRDefault="00033866" w:rsidP="00D1298C">
      <w:pPr>
        <w:jc w:val="left"/>
      </w:pPr>
      <w:r>
        <w:rPr>
          <w:rFonts w:hint="eastAsia"/>
        </w:rPr>
        <w:t xml:space="preserve">반드시 유니티 버전 </w:t>
      </w:r>
      <w:r w:rsidRPr="006E3559">
        <w:rPr>
          <w:b/>
          <w:bCs/>
          <w:u w:val="single"/>
        </w:rPr>
        <w:t>2019.4.18f1</w:t>
      </w:r>
      <w:r>
        <w:rPr>
          <w:rFonts w:hint="eastAsia"/>
        </w:rPr>
        <w:t>을 다운 받아주세요.</w:t>
      </w:r>
      <w:r>
        <w:t xml:space="preserve"> </w:t>
      </w:r>
      <w:r w:rsidRPr="006E3559">
        <w:rPr>
          <w:rFonts w:hint="eastAsia"/>
        </w:rPr>
        <w:t>버전이 다르면 제대로 작동하지 않을 수도 있습니다</w:t>
      </w:r>
      <w:r w:rsidR="006E3559">
        <w:t>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다운 받을 때 </w:t>
      </w:r>
      <w:r w:rsidR="006E3559">
        <w:t>4.</w:t>
      </w:r>
      <w:r w:rsidR="006E3559">
        <w:rPr>
          <w:rFonts w:hint="eastAsia"/>
        </w:rPr>
        <w:t xml:space="preserve"> </w:t>
      </w:r>
      <w:r>
        <w:rPr>
          <w:rFonts w:hint="eastAsia"/>
        </w:rPr>
        <w:t xml:space="preserve">뒤의 </w:t>
      </w:r>
      <w:r w:rsidR="006E3559">
        <w:t>18</w:t>
      </w:r>
      <w:r>
        <w:t xml:space="preserve">f1 </w:t>
      </w:r>
      <w:r>
        <w:rPr>
          <w:rFonts w:hint="eastAsia"/>
        </w:rPr>
        <w:t>부분은 달라도 괜찮습니다.</w:t>
      </w:r>
    </w:p>
    <w:p w14:paraId="621B3186" w14:textId="77777777" w:rsidR="00D1298C" w:rsidRPr="006E3559" w:rsidRDefault="00D1298C" w:rsidP="00D1298C">
      <w:pPr>
        <w:jc w:val="left"/>
      </w:pPr>
    </w:p>
    <w:p w14:paraId="1316739F" w14:textId="1030AECA" w:rsidR="006E3559" w:rsidRPr="006E3559" w:rsidRDefault="006E3559" w:rsidP="00D1298C">
      <w:pPr>
        <w:jc w:val="left"/>
      </w:pPr>
      <w:r>
        <w:rPr>
          <w:noProof/>
        </w:rPr>
        <w:drawing>
          <wp:inline distT="0" distB="0" distL="0" distR="0" wp14:anchorId="0204031A" wp14:editId="70D20035">
            <wp:extent cx="5038725" cy="3538007"/>
            <wp:effectExtent l="0" t="0" r="0" b="5715"/>
            <wp:docPr id="210" name="그림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036" cy="3553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B144D" w14:textId="7C458BF0" w:rsidR="00033866" w:rsidRPr="006E3559" w:rsidRDefault="00033866" w:rsidP="00D1298C">
      <w:pPr>
        <w:jc w:val="left"/>
        <w:rPr>
          <w:color w:val="FF0000"/>
        </w:rPr>
      </w:pPr>
      <w:r>
        <w:rPr>
          <w:rFonts w:hint="eastAsia"/>
        </w:rPr>
        <w:lastRenderedPageBreak/>
        <w:t>A</w:t>
      </w:r>
      <w:r>
        <w:t xml:space="preserve">ndroid Build Support </w:t>
      </w:r>
      <w:r>
        <w:rPr>
          <w:rFonts w:hint="eastAsia"/>
        </w:rPr>
        <w:t xml:space="preserve">옆의 화살표를 눌러서 아래의 </w:t>
      </w:r>
      <w:r>
        <w:t>2</w:t>
      </w:r>
      <w:r>
        <w:rPr>
          <w:rFonts w:hint="eastAsia"/>
        </w:rPr>
        <w:t>개 항목(</w:t>
      </w:r>
      <w:r w:rsidRPr="006E3559">
        <w:rPr>
          <w:b/>
          <w:bCs/>
        </w:rPr>
        <w:t xml:space="preserve">Android SDK &amp; NDK Tools </w:t>
      </w:r>
      <w:r w:rsidRPr="006E3559">
        <w:rPr>
          <w:rFonts w:hint="eastAsia"/>
          <w:b/>
          <w:bCs/>
        </w:rPr>
        <w:t xml:space="preserve">및 </w:t>
      </w:r>
      <w:r w:rsidRPr="006E3559">
        <w:rPr>
          <w:b/>
          <w:bCs/>
        </w:rPr>
        <w:t>OpenJDK</w:t>
      </w:r>
      <w:r>
        <w:t>)</w:t>
      </w:r>
      <w:r w:rsidRPr="006E3559">
        <w:rPr>
          <w:rFonts w:hint="eastAsia"/>
        </w:rPr>
        <w:t>가 체크되어 있는지 반드시 확인해주세요.</w:t>
      </w:r>
    </w:p>
    <w:p w14:paraId="4B65EF86" w14:textId="22A93795" w:rsidR="009037B1" w:rsidRDefault="006E3559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50C61017" wp14:editId="168CAF56">
            <wp:extent cx="4747829" cy="3333750"/>
            <wp:effectExtent l="0" t="0" r="0" b="0"/>
            <wp:docPr id="218" name="그림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775" cy="3362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935A92" w14:textId="790671F8" w:rsidR="00D1298C" w:rsidRDefault="006E355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완료 버튼을 </w:t>
      </w:r>
      <w:r w:rsidR="00A8159C">
        <w:rPr>
          <w:rFonts w:hint="eastAsia"/>
        </w:rPr>
        <w:t>누르면 설치가 진행됩니다.</w:t>
      </w:r>
    </w:p>
    <w:p w14:paraId="074F3C9F" w14:textId="77777777" w:rsidR="00D1298C" w:rsidRDefault="00D1298C" w:rsidP="00D1298C">
      <w:pPr>
        <w:widowControl/>
        <w:wordWrap/>
        <w:autoSpaceDE/>
        <w:autoSpaceDN/>
        <w:jc w:val="left"/>
      </w:pPr>
    </w:p>
    <w:p w14:paraId="5BF5FFE5" w14:textId="5D353732" w:rsidR="006E3559" w:rsidRDefault="00A8159C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2FD205DE" wp14:editId="4790B7D2">
            <wp:extent cx="4752975" cy="3337363"/>
            <wp:effectExtent l="0" t="0" r="0" b="0"/>
            <wp:docPr id="219" name="그림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316" cy="3350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2972" w14:textId="2E2F2C7E" w:rsidR="006E3559" w:rsidRDefault="00A8159C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위의 화면처럼 나오면 설치가 끝났습니다.</w:t>
      </w:r>
    </w:p>
    <w:p w14:paraId="0C0FE7BC" w14:textId="4AC6D7DC" w:rsidR="00D1298C" w:rsidRPr="001034D4" w:rsidRDefault="00D1298C" w:rsidP="00D1298C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실행하</w:t>
      </w:r>
      <w:r>
        <w:rPr>
          <w:rFonts w:hint="eastAsia"/>
          <w:b/>
          <w:bCs/>
          <w:sz w:val="28"/>
          <w:szCs w:val="30"/>
        </w:rPr>
        <w:t>기</w:t>
      </w:r>
    </w:p>
    <w:p w14:paraId="1D7BAB04" w14:textId="77D42F49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</w:rPr>
        <w:t>앞으로는 유니티를 실행할 때 유니티 허브를 켜서 실행해주시길 바랍니다.</w:t>
      </w:r>
      <w:r w:rsidRPr="00D1298C"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55699342" wp14:editId="5BEEC696">
            <wp:extent cx="5368632" cy="3295650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9885" cy="330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48EEA" w14:textId="7228E0FD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이제 프로젝트를 생성하겠습니다.</w:t>
      </w:r>
      <w:r w:rsidR="00D1298C">
        <w:rPr>
          <w:rFonts w:hint="eastAsia"/>
          <w:noProof/>
        </w:rPr>
        <w:t xml:space="preserve"> 우측 상단의 새로 생성을 눌러줍니다.</w:t>
      </w:r>
    </w:p>
    <w:p w14:paraId="131E744D" w14:textId="77777777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</w:p>
    <w:p w14:paraId="222706DF" w14:textId="254C4CBD" w:rsidR="00D1298C" w:rsidRDefault="00D70F6A" w:rsidP="00D1298C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1CAC2297" wp14:editId="12B7CB08">
            <wp:extent cx="5305425" cy="2868990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436" cy="2880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D1CB" w14:textId="3B038B96" w:rsidR="00D1298C" w:rsidRDefault="00D1298C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누르시면 이런 화면이 나오실텐데 위는 프로젝트 이름이고 아래는 저장 위치입니다.</w:t>
      </w:r>
    </w:p>
    <w:p w14:paraId="120ED1C3" w14:textId="2127DF9D" w:rsidR="00D70F6A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rFonts w:hint="eastAsia"/>
          <w:noProof/>
        </w:rPr>
        <w:t>생성을 눌러서 프로젝트를 생성합니다.</w:t>
      </w:r>
    </w:p>
    <w:p w14:paraId="11BA4768" w14:textId="77777777" w:rsidR="00D70F6A" w:rsidRDefault="00D70F6A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37786783" w14:textId="4810FE49" w:rsidR="00D1298C" w:rsidRDefault="00D70F6A" w:rsidP="00D1298C">
      <w:pPr>
        <w:widowControl/>
        <w:wordWrap/>
        <w:autoSpaceDE/>
        <w:autoSpaceDN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4EF81394" wp14:editId="6D58E40E">
            <wp:extent cx="5731510" cy="465455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8BE9" w14:textId="70A70B42" w:rsidR="00D1298C" w:rsidRDefault="00D70F6A">
      <w:pPr>
        <w:widowControl/>
        <w:wordWrap/>
        <w:autoSpaceDE/>
        <w:autoSpaceDN/>
        <w:rPr>
          <w:noProof/>
        </w:rPr>
      </w:pPr>
      <w:r>
        <w:rPr>
          <w:rFonts w:hint="eastAsia"/>
          <w:noProof/>
        </w:rPr>
        <w:t>프로젝트가 생성되었습니다.</w:t>
      </w:r>
    </w:p>
    <w:p w14:paraId="57645F58" w14:textId="5367D76A" w:rsidR="00D70F6A" w:rsidRDefault="00D70F6A">
      <w:pPr>
        <w:widowControl/>
        <w:wordWrap/>
        <w:autoSpaceDE/>
        <w:autoSpaceDN/>
      </w:pPr>
      <w:r>
        <w:br w:type="page"/>
      </w:r>
    </w:p>
    <w:p w14:paraId="7D86454C" w14:textId="5A61CA97" w:rsidR="00D70F6A" w:rsidRPr="001034D4" w:rsidRDefault="00D70F6A" w:rsidP="00D70F6A">
      <w:pPr>
        <w:pStyle w:val="2"/>
        <w:jc w:val="left"/>
        <w:rPr>
          <w:b/>
          <w:bCs/>
          <w:sz w:val="28"/>
          <w:szCs w:val="30"/>
        </w:rPr>
      </w:pPr>
      <w:r>
        <w:rPr>
          <w:rFonts w:hint="eastAsia"/>
          <w:b/>
          <w:bCs/>
          <w:sz w:val="28"/>
          <w:szCs w:val="30"/>
        </w:rPr>
        <w:lastRenderedPageBreak/>
        <w:t>유니티</w:t>
      </w:r>
      <w:r w:rsidRPr="001034D4">
        <w:rPr>
          <w:b/>
          <w:bCs/>
          <w:sz w:val="28"/>
          <w:szCs w:val="30"/>
        </w:rPr>
        <w:t xml:space="preserve"> </w:t>
      </w:r>
      <w:r>
        <w:rPr>
          <w:rFonts w:hint="eastAsia"/>
          <w:b/>
          <w:bCs/>
          <w:sz w:val="28"/>
          <w:szCs w:val="30"/>
        </w:rPr>
        <w:t>설정</w:t>
      </w:r>
    </w:p>
    <w:p w14:paraId="51BFE1D6" w14:textId="64E914C5" w:rsidR="00D1298C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우선 </w:t>
      </w:r>
      <w:proofErr w:type="spellStart"/>
      <w:r>
        <w:t>Nreal</w:t>
      </w:r>
      <w:proofErr w:type="spellEnd"/>
      <w:r>
        <w:rPr>
          <w:rFonts w:hint="eastAsia"/>
        </w:rPr>
        <w:t>을 사용하기 위한 설정을 먼저 하겠습니다.</w:t>
      </w:r>
    </w:p>
    <w:p w14:paraId="1446A83E" w14:textId="1322384B" w:rsidR="00D70F6A" w:rsidRDefault="00D70F6A" w:rsidP="00D129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N</w:t>
      </w:r>
      <w:r>
        <w:t>real</w:t>
      </w:r>
      <w:proofErr w:type="spellEnd"/>
      <w:r>
        <w:t xml:space="preserve"> SDK </w:t>
      </w:r>
      <w:r>
        <w:rPr>
          <w:rFonts w:hint="eastAsia"/>
        </w:rPr>
        <w:t>파일은 다운로드를 받아도 됩니다.</w:t>
      </w:r>
    </w:p>
    <w:p w14:paraId="79402A23" w14:textId="297BBEC4" w:rsidR="00D70F6A" w:rsidRDefault="00D70F6A" w:rsidP="00D1298C">
      <w:pPr>
        <w:widowControl/>
        <w:wordWrap/>
        <w:autoSpaceDE/>
        <w:autoSpaceDN/>
        <w:jc w:val="left"/>
      </w:pPr>
      <w:hyperlink r:id="rId28" w:history="1">
        <w:r w:rsidRPr="006F19D8">
          <w:rPr>
            <w:rStyle w:val="a7"/>
          </w:rPr>
          <w:t>https://developer.nreal.ai/do</w:t>
        </w:r>
        <w:r w:rsidRPr="006F19D8">
          <w:rPr>
            <w:rStyle w:val="a7"/>
          </w:rPr>
          <w:t>w</w:t>
        </w:r>
        <w:r w:rsidRPr="006F19D8">
          <w:rPr>
            <w:rStyle w:val="a7"/>
          </w:rPr>
          <w:t>nload</w:t>
        </w:r>
      </w:hyperlink>
    </w:p>
    <w:p w14:paraId="6350B2EE" w14:textId="340078F6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링크를 클릭하여 다운로드 페이지로 이동합니다.</w:t>
      </w:r>
    </w:p>
    <w:p w14:paraId="0DDB2367" w14:textId="46D98CAB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7241ECA7" wp14:editId="2DCA50FA">
            <wp:extent cx="3918878" cy="2901198"/>
            <wp:effectExtent l="0" t="0" r="571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878" cy="290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53DD" w14:textId="63AA7153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버전은 </w:t>
      </w:r>
      <w:r>
        <w:t xml:space="preserve">1.4.8 </w:t>
      </w:r>
      <w:r>
        <w:rPr>
          <w:rFonts w:hint="eastAsia"/>
        </w:rPr>
        <w:t>버전을 다운로드 해주시면 됩니다.</w:t>
      </w:r>
      <w:r>
        <w:t xml:space="preserve"> </w:t>
      </w:r>
      <w:r>
        <w:rPr>
          <w:rFonts w:hint="eastAsia"/>
        </w:rPr>
        <w:t>만약 다운로드가 안 되시면 로그인이 필요합니다.</w:t>
      </w:r>
    </w:p>
    <w:p w14:paraId="1CCA64EE" w14:textId="09FC99F4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우측 상단의 사람 모양의 아이콘을 눌러서 회원가입을 하시고 로그인 하시면 됩니다.</w:t>
      </w:r>
    </w:p>
    <w:p w14:paraId="3AAAD752" w14:textId="77777777" w:rsidR="00D70F6A" w:rsidRDefault="00D70F6A" w:rsidP="00D1298C">
      <w:pPr>
        <w:widowControl/>
        <w:wordWrap/>
        <w:autoSpaceDE/>
        <w:autoSpaceDN/>
        <w:jc w:val="left"/>
      </w:pPr>
    </w:p>
    <w:p w14:paraId="176A3789" w14:textId="206F22B0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>아까 만들었던 유니티 프로젝트에서 임포트를 진행하겠습니다.</w:t>
      </w:r>
      <w:r w:rsidRPr="00D70F6A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CD7ED4" wp14:editId="395EAAD3">
            <wp:extent cx="3210150" cy="2124075"/>
            <wp:effectExtent l="0" t="0" r="952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385" cy="215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1CE77" w14:textId="52D73950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프로젝트 위의 </w:t>
      </w:r>
      <w:r>
        <w:t>Asset -&gt; Import Package -&gt; Custom Package</w:t>
      </w:r>
      <w:r>
        <w:rPr>
          <w:rFonts w:hint="eastAsia"/>
        </w:rPr>
        <w:t>를 눌러줍니다.</w:t>
      </w:r>
    </w:p>
    <w:p w14:paraId="25BE884F" w14:textId="717F50B3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lastRenderedPageBreak/>
        <w:drawing>
          <wp:inline distT="0" distB="0" distL="0" distR="0" wp14:anchorId="5E255B90" wp14:editId="137102A6">
            <wp:extent cx="5731510" cy="3228975"/>
            <wp:effectExtent l="0" t="0" r="2540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1B243" w14:textId="4C692725" w:rsidR="00D70F6A" w:rsidRDefault="00D70F6A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그리고 다운 받으셨던 </w:t>
      </w:r>
      <w:r>
        <w:t xml:space="preserve">NRSDK </w:t>
      </w:r>
      <w:r>
        <w:rPr>
          <w:rFonts w:hint="eastAsia"/>
        </w:rPr>
        <w:t>파일을 눌러줍니다.</w:t>
      </w:r>
      <w:r>
        <w:t xml:space="preserve"> </w:t>
      </w:r>
    </w:p>
    <w:p w14:paraId="6650F616" w14:textId="362F88D8" w:rsidR="00D70F6A" w:rsidRDefault="00D70F6A" w:rsidP="00D70F6A">
      <w:pPr>
        <w:widowControl/>
        <w:wordWrap/>
        <w:autoSpaceDE/>
        <w:autoSpaceDN/>
        <w:jc w:val="lef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826F151" wp14:editId="69FBE106">
            <wp:simplePos x="0" y="0"/>
            <wp:positionH relativeFrom="column">
              <wp:posOffset>0</wp:posOffset>
            </wp:positionH>
            <wp:positionV relativeFrom="paragraph">
              <wp:posOffset>-4445</wp:posOffset>
            </wp:positionV>
            <wp:extent cx="2490271" cy="4133850"/>
            <wp:effectExtent l="0" t="0" r="571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271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그리고 잠시 기다리면</w:t>
      </w:r>
      <w:r>
        <w:rPr>
          <w:rFonts w:hint="eastAsia"/>
        </w:rPr>
        <w:t xml:space="preserve"> 왼쪽과 같은 창이 뜨는데</w:t>
      </w:r>
    </w:p>
    <w:p w14:paraId="58A19BBC" w14:textId="4897FD5F" w:rsidR="00D70F6A" w:rsidRDefault="00D70F6A" w:rsidP="00D70F6A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우측 하단의 </w:t>
      </w:r>
      <w:r>
        <w:t>Import</w:t>
      </w:r>
      <w:r>
        <w:rPr>
          <w:rFonts w:hint="eastAsia"/>
        </w:rPr>
        <w:t>를 눌러서 임포트를 합니다.</w:t>
      </w:r>
    </w:p>
    <w:p w14:paraId="66575569" w14:textId="09E0063F" w:rsidR="00D70F6A" w:rsidRDefault="00D70F6A">
      <w:pPr>
        <w:widowControl/>
        <w:wordWrap/>
        <w:autoSpaceDE/>
        <w:autoSpaceDN/>
      </w:pPr>
      <w:r>
        <w:br w:type="page"/>
      </w:r>
    </w:p>
    <w:p w14:paraId="139EAE19" w14:textId="00AD0E34" w:rsidR="00D70F6A" w:rsidRDefault="00D70F6A" w:rsidP="00D1298C">
      <w:pPr>
        <w:widowControl/>
        <w:wordWrap/>
        <w:autoSpaceDE/>
        <w:autoSpaceDN/>
        <w:jc w:val="left"/>
        <w:rPr>
          <w:rFonts w:hint="eastAsia"/>
          <w:noProof/>
        </w:rPr>
      </w:pPr>
      <w:r>
        <w:rPr>
          <w:rFonts w:hint="eastAsia"/>
        </w:rPr>
        <w:lastRenderedPageBreak/>
        <w:t xml:space="preserve">임포트가 끝나셨다면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눌러줍니다.</w:t>
      </w:r>
    </w:p>
    <w:p w14:paraId="725C6577" w14:textId="0A068289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0A62B7B0" wp14:editId="082D84D3">
            <wp:extent cx="2400300" cy="29718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8A9A" w14:textId="529F705D" w:rsidR="00D70F6A" w:rsidRDefault="00D70F6A" w:rsidP="00D1298C">
      <w:pPr>
        <w:widowControl/>
        <w:wordWrap/>
        <w:autoSpaceDE/>
        <w:autoSpaceDN/>
        <w:jc w:val="left"/>
      </w:pPr>
    </w:p>
    <w:p w14:paraId="49A68BE8" w14:textId="6960FC3F" w:rsidR="00D70F6A" w:rsidRDefault="00D70F6A" w:rsidP="00D1298C">
      <w:pPr>
        <w:widowControl/>
        <w:wordWrap/>
        <w:autoSpaceDE/>
        <w:autoSpaceDN/>
        <w:jc w:val="left"/>
      </w:pPr>
      <w:r>
        <w:rPr>
          <w:noProof/>
        </w:rPr>
        <w:drawing>
          <wp:inline distT="0" distB="0" distL="0" distR="0" wp14:anchorId="117A405C" wp14:editId="1B74C2C7">
            <wp:extent cx="3948654" cy="398145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928" cy="399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9E051" w14:textId="14623A38" w:rsidR="00D70F6A" w:rsidRDefault="00D70F6A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 xml:space="preserve">안드로이드를 선택하신 후 우측 하단의 </w:t>
      </w:r>
      <w:r>
        <w:t>Switch Platform</w:t>
      </w:r>
      <w:r>
        <w:rPr>
          <w:rFonts w:hint="eastAsia"/>
        </w:rPr>
        <w:t>을 눌러줍니다.</w:t>
      </w:r>
      <w:r>
        <w:t xml:space="preserve"> </w:t>
      </w:r>
    </w:p>
    <w:p w14:paraId="00FE10E5" w14:textId="2DDAD9FD" w:rsidR="00D70F6A" w:rsidRDefault="00D70F6A">
      <w:pPr>
        <w:widowControl/>
        <w:wordWrap/>
        <w:autoSpaceDE/>
        <w:autoSpaceDN/>
      </w:pPr>
      <w:r>
        <w:br w:type="page"/>
      </w:r>
    </w:p>
    <w:p w14:paraId="3FE98C9D" w14:textId="00C4217F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lastRenderedPageBreak/>
        <w:drawing>
          <wp:inline distT="0" distB="0" distL="0" distR="0" wp14:anchorId="68659E65" wp14:editId="7C9244B7">
            <wp:extent cx="5219700" cy="152400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5B8D5" w14:textId="0691223E" w:rsidR="00D70F6A" w:rsidRDefault="00D70F6A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안드로이드까지 빌드가 바뀌셨다면 프로젝트 위의 </w:t>
      </w:r>
      <w:r>
        <w:t xml:space="preserve">NRSDK </w:t>
      </w:r>
      <w:r w:rsidR="00096CA9">
        <w:rPr>
          <w:rFonts w:hint="eastAsia"/>
        </w:rPr>
        <w:t>라는 탭이 추가가 되었을 텐데요.</w:t>
      </w:r>
    </w:p>
    <w:p w14:paraId="08DB6557" w14:textId="2A34AE49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>N</w:t>
      </w:r>
      <w:r>
        <w:t>RSDK -&gt; Project Tips</w:t>
      </w:r>
      <w:r>
        <w:rPr>
          <w:rFonts w:hint="eastAsia"/>
        </w:rPr>
        <w:t>를 누른 후</w:t>
      </w:r>
    </w:p>
    <w:p w14:paraId="420EEA8E" w14:textId="5510CE2C" w:rsidR="00096CA9" w:rsidRDefault="00096CA9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0C25889" wp14:editId="636CE34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048000" cy="5524500"/>
            <wp:effectExtent l="0" t="0" r="0" b="0"/>
            <wp:wrapSquare wrapText="bothSides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C959E" w14:textId="58E1835F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왼쪽과 같은 창이 뜨면 밑에 </w:t>
      </w:r>
      <w:r>
        <w:t>Accept All</w:t>
      </w:r>
      <w:r>
        <w:rPr>
          <w:rFonts w:hint="eastAsia"/>
        </w:rPr>
        <w:t>을 눌러줍니다.</w:t>
      </w:r>
      <w:r>
        <w:t xml:space="preserve"> </w:t>
      </w:r>
    </w:p>
    <w:p w14:paraId="5E79C88C" w14:textId="77777777" w:rsidR="00096CA9" w:rsidRDefault="00096CA9">
      <w:pPr>
        <w:widowControl/>
        <w:wordWrap/>
        <w:autoSpaceDE/>
        <w:autoSpaceDN/>
      </w:pPr>
      <w:r>
        <w:br w:type="page"/>
      </w:r>
    </w:p>
    <w:p w14:paraId="5F55BACB" w14:textId="205AAB79" w:rsidR="00096CA9" w:rsidRDefault="00096CA9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lastRenderedPageBreak/>
        <w:t xml:space="preserve">그 뒤에 마지막으로 세팅 하나만 확인해주시면 됩니다. 프로젝트 위의 </w:t>
      </w:r>
      <w:r>
        <w:t xml:space="preserve">File -&gt; Build </w:t>
      </w:r>
      <w:proofErr w:type="gramStart"/>
      <w:r>
        <w:t xml:space="preserve">Setting </w:t>
      </w:r>
      <w:r>
        <w:rPr>
          <w:rFonts w:hint="eastAsia"/>
        </w:rPr>
        <w:t>을</w:t>
      </w:r>
      <w:proofErr w:type="gramEnd"/>
      <w:r>
        <w:t xml:space="preserve"> </w:t>
      </w:r>
      <w:r>
        <w:rPr>
          <w:rFonts w:hint="eastAsia"/>
        </w:rPr>
        <w:t>눌러줍니다.</w:t>
      </w:r>
    </w:p>
    <w:p w14:paraId="3318EDBD" w14:textId="0285B89C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4803DA9F" wp14:editId="235D0BA2">
            <wp:extent cx="4415072" cy="3590925"/>
            <wp:effectExtent l="0" t="0" r="508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489" cy="36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A604" w14:textId="77777777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</w:rPr>
        <w:t xml:space="preserve">좌측 하단의 </w:t>
      </w:r>
      <w:r>
        <w:t>Player Setting</w:t>
      </w:r>
      <w:r>
        <w:rPr>
          <w:rFonts w:hint="eastAsia"/>
        </w:rPr>
        <w:t>을 눌러줍니다.</w:t>
      </w:r>
    </w:p>
    <w:p w14:paraId="224545F4" w14:textId="77777777" w:rsidR="00096CA9" w:rsidRDefault="00096CA9" w:rsidP="00D1298C">
      <w:pPr>
        <w:widowControl/>
        <w:wordWrap/>
        <w:autoSpaceDE/>
        <w:autoSpaceDN/>
        <w:jc w:val="left"/>
      </w:pPr>
    </w:p>
    <w:p w14:paraId="5F07E2C8" w14:textId="5699769C" w:rsidR="00096CA9" w:rsidRDefault="00096CA9" w:rsidP="00D1298C">
      <w:pPr>
        <w:widowControl/>
        <w:wordWrap/>
        <w:autoSpaceDE/>
        <w:autoSpaceDN/>
        <w:jc w:val="left"/>
      </w:pPr>
      <w:r>
        <w:rPr>
          <w:rFonts w:hint="eastAsia"/>
          <w:noProof/>
        </w:rPr>
        <w:drawing>
          <wp:inline distT="0" distB="0" distL="0" distR="0" wp14:anchorId="6A29B121" wp14:editId="00BFB4C4">
            <wp:extent cx="4733457" cy="304800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7" cy="3052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17C3" w14:textId="34589E0C" w:rsidR="00096CA9" w:rsidRPr="00D1298C" w:rsidRDefault="00096CA9" w:rsidP="00D1298C">
      <w:pPr>
        <w:widowControl/>
        <w:wordWrap/>
        <w:autoSpaceDE/>
        <w:autoSpaceDN/>
        <w:jc w:val="left"/>
        <w:rPr>
          <w:rFonts w:hint="eastAsia"/>
        </w:rPr>
      </w:pPr>
      <w:r>
        <w:rPr>
          <w:rFonts w:hint="eastAsia"/>
        </w:rPr>
        <w:t>M</w:t>
      </w:r>
      <w:r>
        <w:t xml:space="preserve">inimum API Level </w:t>
      </w:r>
      <w:r>
        <w:rPr>
          <w:rFonts w:hint="eastAsia"/>
        </w:rPr>
        <w:t xml:space="preserve">을 선택하셔서 </w:t>
      </w:r>
      <w:r>
        <w:t xml:space="preserve">8.0 </w:t>
      </w:r>
      <w:r>
        <w:rPr>
          <w:rFonts w:hint="eastAsia"/>
        </w:rPr>
        <w:t>이상으로 선택해주시면 설정이 완료되었습니다.</w:t>
      </w:r>
    </w:p>
    <w:sectPr w:rsidR="00096CA9" w:rsidRPr="00D129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51157" w14:textId="77777777" w:rsidR="003023AD" w:rsidRDefault="003023AD" w:rsidP="008F73FE">
      <w:pPr>
        <w:spacing w:after="0" w:line="240" w:lineRule="auto"/>
      </w:pPr>
      <w:r>
        <w:separator/>
      </w:r>
    </w:p>
  </w:endnote>
  <w:endnote w:type="continuationSeparator" w:id="0">
    <w:p w14:paraId="72AEA688" w14:textId="77777777" w:rsidR="003023AD" w:rsidRDefault="003023AD" w:rsidP="008F7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F5AC86" w14:textId="77777777" w:rsidR="003023AD" w:rsidRDefault="003023AD" w:rsidP="008F73FE">
      <w:pPr>
        <w:spacing w:after="0" w:line="240" w:lineRule="auto"/>
      </w:pPr>
      <w:r>
        <w:separator/>
      </w:r>
    </w:p>
  </w:footnote>
  <w:footnote w:type="continuationSeparator" w:id="0">
    <w:p w14:paraId="53AFB1F3" w14:textId="77777777" w:rsidR="003023AD" w:rsidRDefault="003023AD" w:rsidP="008F73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C5136"/>
    <w:multiLevelType w:val="hybridMultilevel"/>
    <w:tmpl w:val="AC4EA406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1" w15:restartNumberingAfterBreak="0">
    <w:nsid w:val="2650722F"/>
    <w:multiLevelType w:val="hybridMultilevel"/>
    <w:tmpl w:val="D4A2F128"/>
    <w:lvl w:ilvl="0" w:tplc="04090011">
      <w:start w:val="1"/>
      <w:numFmt w:val="decimalEnclosedCircle"/>
      <w:lvlText w:val="%1"/>
      <w:lvlJc w:val="left"/>
      <w:pPr>
        <w:ind w:left="1400" w:hanging="400"/>
      </w:p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2" w15:restartNumberingAfterBreak="0">
    <w:nsid w:val="2B1A4622"/>
    <w:multiLevelType w:val="hybridMultilevel"/>
    <w:tmpl w:val="D93A31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BF46110"/>
    <w:multiLevelType w:val="hybridMultilevel"/>
    <w:tmpl w:val="0A34D7BC"/>
    <w:lvl w:ilvl="0" w:tplc="0409000F">
      <w:start w:val="1"/>
      <w:numFmt w:val="decimal"/>
      <w:lvlText w:val="%1."/>
      <w:lvlJc w:val="left"/>
      <w:pPr>
        <w:ind w:left="1400" w:hanging="400"/>
      </w:pPr>
      <w:rPr>
        <w:sz w:val="22"/>
        <w:szCs w:val="24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4" w15:restartNumberingAfterBreak="0">
    <w:nsid w:val="61361A6A"/>
    <w:multiLevelType w:val="hybridMultilevel"/>
    <w:tmpl w:val="32A2C6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D2B6A9A"/>
    <w:multiLevelType w:val="hybridMultilevel"/>
    <w:tmpl w:val="BCD82F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3FE"/>
    <w:rsid w:val="00005FD0"/>
    <w:rsid w:val="00033866"/>
    <w:rsid w:val="00096CA9"/>
    <w:rsid w:val="001034D4"/>
    <w:rsid w:val="002005EE"/>
    <w:rsid w:val="002125A9"/>
    <w:rsid w:val="00223685"/>
    <w:rsid w:val="0028529D"/>
    <w:rsid w:val="003023AD"/>
    <w:rsid w:val="00322BF4"/>
    <w:rsid w:val="00474056"/>
    <w:rsid w:val="00493A62"/>
    <w:rsid w:val="004A7408"/>
    <w:rsid w:val="00512244"/>
    <w:rsid w:val="006648CC"/>
    <w:rsid w:val="006A5785"/>
    <w:rsid w:val="006E3559"/>
    <w:rsid w:val="00835562"/>
    <w:rsid w:val="008D6DD6"/>
    <w:rsid w:val="008F73FE"/>
    <w:rsid w:val="009037B1"/>
    <w:rsid w:val="00A8159C"/>
    <w:rsid w:val="00A91B87"/>
    <w:rsid w:val="00B95283"/>
    <w:rsid w:val="00C60281"/>
    <w:rsid w:val="00D1298C"/>
    <w:rsid w:val="00D70F6A"/>
    <w:rsid w:val="00EB1666"/>
    <w:rsid w:val="00F50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466C65"/>
  <w15:chartTrackingRefBased/>
  <w15:docId w15:val="{AE91EE39-EE9D-471F-8B78-E10C181B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F73F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F73F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28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F73FE"/>
  </w:style>
  <w:style w:type="paragraph" w:styleId="a4">
    <w:name w:val="footer"/>
    <w:basedOn w:val="a"/>
    <w:link w:val="Char0"/>
    <w:uiPriority w:val="99"/>
    <w:unhideWhenUsed/>
    <w:rsid w:val="008F73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8F73FE"/>
  </w:style>
  <w:style w:type="character" w:customStyle="1" w:styleId="1Char">
    <w:name w:val="제목 1 Char"/>
    <w:basedOn w:val="a0"/>
    <w:link w:val="1"/>
    <w:uiPriority w:val="9"/>
    <w:rsid w:val="008F73F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F73F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B95283"/>
    <w:rPr>
      <w:rFonts w:asciiTheme="majorHAnsi" w:eastAsiaTheme="majorEastAsia" w:hAnsiTheme="majorHAnsi" w:cstheme="majorBidi"/>
    </w:rPr>
  </w:style>
  <w:style w:type="paragraph" w:styleId="a5">
    <w:name w:val="caption"/>
    <w:basedOn w:val="a"/>
    <w:next w:val="a"/>
    <w:uiPriority w:val="35"/>
    <w:unhideWhenUsed/>
    <w:qFormat/>
    <w:rsid w:val="00B95283"/>
    <w:rPr>
      <w:b/>
      <w:bCs/>
      <w:szCs w:val="20"/>
    </w:rPr>
  </w:style>
  <w:style w:type="paragraph" w:styleId="a6">
    <w:name w:val="List Paragraph"/>
    <w:basedOn w:val="a"/>
    <w:uiPriority w:val="34"/>
    <w:qFormat/>
    <w:rsid w:val="00835562"/>
    <w:pPr>
      <w:ind w:leftChars="400" w:left="800"/>
    </w:pPr>
  </w:style>
  <w:style w:type="character" w:styleId="a7">
    <w:name w:val="Hyperlink"/>
    <w:basedOn w:val="a0"/>
    <w:uiPriority w:val="99"/>
    <w:unhideWhenUsed/>
    <w:rsid w:val="00D70F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70F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D70F6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developer.nreal.ai/download" TargetMode="External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FABBA-6775-4659-823D-BF962DE2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5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4</cp:revision>
  <dcterms:created xsi:type="dcterms:W3CDTF">2021-01-27T05:56:00Z</dcterms:created>
  <dcterms:modified xsi:type="dcterms:W3CDTF">2021-01-27T08:42:00Z</dcterms:modified>
</cp:coreProperties>
</file>